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A056" w14:textId="77777777" w:rsidR="009328A0" w:rsidRPr="00DC4F1C" w:rsidRDefault="009328A0" w:rsidP="00DC4F1C">
      <w:pPr>
        <w:tabs>
          <w:tab w:val="center" w:pos="4680"/>
        </w:tabs>
        <w:spacing w:after="0" w:line="240" w:lineRule="auto"/>
        <w:rPr>
          <w:rFonts w:ascii="Comic Sans MS" w:hAnsi="Comic Sans MS"/>
          <w:b/>
          <w:sz w:val="24"/>
          <w:szCs w:val="24"/>
          <w:lang w:val="en-GB"/>
        </w:rPr>
      </w:pPr>
    </w:p>
    <w:p w14:paraId="084FE27B" w14:textId="77777777" w:rsidR="00DC4F1C" w:rsidRPr="00DC4F1C" w:rsidRDefault="00DC4F1C" w:rsidP="00DC4F1C">
      <w:pPr>
        <w:tabs>
          <w:tab w:val="center" w:pos="4680"/>
        </w:tabs>
        <w:spacing w:after="0" w:line="240" w:lineRule="auto"/>
        <w:rPr>
          <w:rFonts w:ascii="Comic Sans MS" w:hAnsi="Comic Sans MS"/>
          <w:sz w:val="24"/>
          <w:szCs w:val="24"/>
          <w:lang w:val="en-GB"/>
        </w:rPr>
      </w:pPr>
    </w:p>
    <w:p w14:paraId="7BB036FC" w14:textId="77777777" w:rsidR="009328A0" w:rsidRPr="00BB27EB" w:rsidRDefault="00DC4F1C" w:rsidP="00BB27EB">
      <w:pPr>
        <w:tabs>
          <w:tab w:val="center" w:pos="4680"/>
        </w:tabs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ЛИСТА БОДОВА ЗА УЧЕНИКЕ </w:t>
      </w:r>
      <w:r>
        <w:rPr>
          <w:rFonts w:ascii="Comic Sans MS" w:hAnsi="Comic Sans MS"/>
          <w:b/>
          <w:sz w:val="28"/>
          <w:szCs w:val="28"/>
          <w:lang w:val="ru-RU"/>
        </w:rPr>
        <w:t>8</w:t>
      </w:r>
      <w:r>
        <w:rPr>
          <w:rFonts w:ascii="Comic Sans MS" w:hAnsi="Comic Sans MS"/>
          <w:b/>
          <w:sz w:val="28"/>
          <w:szCs w:val="28"/>
        </w:rPr>
        <w:t xml:space="preserve">. РАЗРЕДА НА ШКОЛСКОМ </w:t>
      </w:r>
    </w:p>
    <w:p w14:paraId="323A6B7E" w14:textId="77777777" w:rsidR="00BB27EB" w:rsidRDefault="00BB27EB" w:rsidP="00BB27EB">
      <w:pPr>
        <w:tabs>
          <w:tab w:val="center" w:pos="4680"/>
        </w:tabs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ТАКМИЧЕЊУ ИЗ МАТЕМАТИКЕ</w:t>
      </w:r>
    </w:p>
    <w:p w14:paraId="063A83B0" w14:textId="77777777" w:rsidR="00BB27EB" w:rsidRPr="00BB27EB" w:rsidRDefault="00BB27EB" w:rsidP="00BB27EB">
      <w:pPr>
        <w:tabs>
          <w:tab w:val="center" w:pos="4680"/>
        </w:tabs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07"/>
        <w:tblW w:w="8238" w:type="dxa"/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1860"/>
        <w:gridCol w:w="2268"/>
      </w:tblGrid>
      <w:tr w:rsidR="00FC05C2" w14:paraId="2E8B4400" w14:textId="77777777" w:rsidTr="00FC05C2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7B807F09" w14:textId="77777777" w:rsidR="00FC05C2" w:rsidRDefault="00FC05C2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Редни бр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0B967E59" w14:textId="77777777" w:rsidR="00FC05C2" w:rsidRDefault="00FC05C2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Презиме и име ученика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2779DC66" w14:textId="77777777" w:rsidR="00FC05C2" w:rsidRDefault="00FC05C2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Разред и</w:t>
            </w:r>
          </w:p>
          <w:p w14:paraId="0908F426" w14:textId="77777777" w:rsidR="00FC05C2" w:rsidRDefault="00FC05C2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одељењ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hideMark/>
          </w:tcPr>
          <w:p w14:paraId="005095B0" w14:textId="77777777" w:rsidR="00FC05C2" w:rsidRDefault="00FC05C2">
            <w:pPr>
              <w:jc w:val="center"/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Comic Sans MS" w:eastAsia="Times New Roman" w:hAnsi="Comic Sans MS" w:cs="Arial"/>
                <w:b/>
                <w:color w:val="222222"/>
                <w:sz w:val="24"/>
                <w:szCs w:val="24"/>
                <w:shd w:val="clear" w:color="auto" w:fill="FFFFFF"/>
              </w:rPr>
              <w:t>Освојено место</w:t>
            </w:r>
          </w:p>
        </w:tc>
      </w:tr>
      <w:tr w:rsidR="00FC05C2" w14:paraId="7E90EDB8" w14:textId="77777777" w:rsidTr="00FC05C2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BC7D48" w14:textId="77777777" w:rsidR="00FC05C2" w:rsidRPr="002F3C7C" w:rsidRDefault="00FC05C2" w:rsidP="002F3C7C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14:paraId="6D1F0DBE" w14:textId="77777777" w:rsidR="00FC05C2" w:rsidRDefault="00FC05C2" w:rsidP="002F3C7C">
            <w:pPr>
              <w:rPr>
                <w:noProof w:val="0"/>
                <w:lang w:val="en-US"/>
              </w:rPr>
            </w:pPr>
            <w:r w:rsidRPr="00556F46">
              <w:rPr>
                <w:lang w:val="sr-Cyrl-RS"/>
              </w:rPr>
              <w:t>Николина Мићић</w:t>
            </w:r>
            <w:r w:rsidRPr="00556F46">
              <w:rPr>
                <w:lang w:val="sr-Latn-RS"/>
              </w:rPr>
              <w:t xml:space="preserve"> </w:t>
            </w:r>
          </w:p>
        </w:tc>
        <w:tc>
          <w:tcPr>
            <w:tcW w:w="1860" w:type="dxa"/>
          </w:tcPr>
          <w:p w14:paraId="5B5F2304" w14:textId="77777777" w:rsidR="00FC05C2" w:rsidRDefault="00FC05C2" w:rsidP="002F3C7C">
            <w:pPr>
              <w:rPr>
                <w:noProof w:val="0"/>
                <w:lang w:val="en-US"/>
              </w:rPr>
            </w:pPr>
            <w:r w:rsidRPr="00556F46">
              <w:rPr>
                <w:lang w:val="sr-Latn-RS"/>
              </w:rPr>
              <w:t>VIII</w:t>
            </w:r>
            <w:r w:rsidRPr="00556F46">
              <w:rPr>
                <w:vertAlign w:val="subscript"/>
                <w:lang w:val="sr-Latn-R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517D69D" w14:textId="6BCEC691" w:rsidR="00FC05C2" w:rsidRDefault="008C798C" w:rsidP="002F3C7C">
            <w:pP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3.</w:t>
            </w:r>
          </w:p>
        </w:tc>
      </w:tr>
      <w:tr w:rsidR="00FC05C2" w14:paraId="238A5589" w14:textId="77777777" w:rsidTr="00FC05C2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FC9DE3" w14:textId="77777777" w:rsidR="00FC05C2" w:rsidRPr="002F3C7C" w:rsidRDefault="00FC05C2" w:rsidP="002F3C7C">
            <w:pPr>
              <w:pStyle w:val="ListParagraph"/>
              <w:numPr>
                <w:ilvl w:val="0"/>
                <w:numId w:val="1"/>
              </w:numPr>
              <w:rPr>
                <w:rFonts w:ascii="Comic Sans MS" w:eastAsia="Times New Roman" w:hAnsi="Comic Sans MS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14:paraId="2E41D2A0" w14:textId="77777777" w:rsidR="00FC05C2" w:rsidRDefault="00FC05C2" w:rsidP="002F3C7C">
            <w:pPr>
              <w:rPr>
                <w:noProof w:val="0"/>
                <w:lang w:val="en-US"/>
              </w:rPr>
            </w:pPr>
            <w:r w:rsidRPr="00556F46">
              <w:rPr>
                <w:lang w:val="sr-Cyrl-RS"/>
              </w:rPr>
              <w:t>Андреа Гарић</w:t>
            </w:r>
          </w:p>
        </w:tc>
        <w:tc>
          <w:tcPr>
            <w:tcW w:w="1860" w:type="dxa"/>
          </w:tcPr>
          <w:p w14:paraId="2E3A10B4" w14:textId="77777777" w:rsidR="00FC05C2" w:rsidRDefault="00FC05C2" w:rsidP="002F3C7C">
            <w:pPr>
              <w:rPr>
                <w:noProof w:val="0"/>
                <w:lang w:val="en-US"/>
              </w:rPr>
            </w:pPr>
            <w:r w:rsidRPr="00556F46">
              <w:rPr>
                <w:lang w:val="sr-Latn-RS"/>
              </w:rPr>
              <w:t>VIII</w:t>
            </w:r>
            <w:r w:rsidRPr="00556F46">
              <w:rPr>
                <w:vertAlign w:val="subscript"/>
                <w:lang w:val="sr-Latn-R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92F3828" w14:textId="46F4F476" w:rsidR="00FC05C2" w:rsidRDefault="008C798C" w:rsidP="002F3C7C">
            <w:pPr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3.</w:t>
            </w:r>
          </w:p>
        </w:tc>
      </w:tr>
    </w:tbl>
    <w:p w14:paraId="4010CC5E" w14:textId="77777777" w:rsidR="00BB27EB" w:rsidRDefault="00BB27EB" w:rsidP="00BB27EB">
      <w:pPr>
        <w:spacing w:after="0" w:line="240" w:lineRule="auto"/>
        <w:rPr>
          <w:rFonts w:ascii="Comic Sans MS" w:hAnsi="Comic Sans MS"/>
          <w:b/>
          <w:sz w:val="28"/>
          <w:szCs w:val="28"/>
          <w:lang w:val="ru-RU"/>
        </w:rPr>
      </w:pPr>
    </w:p>
    <w:p w14:paraId="5F7D108E" w14:textId="77777777" w:rsidR="00BB27EB" w:rsidRDefault="00BB27EB" w:rsidP="00BB27EB">
      <w:pPr>
        <w:tabs>
          <w:tab w:val="center" w:pos="4680"/>
        </w:tabs>
        <w:spacing w:after="0" w:line="240" w:lineRule="auto"/>
        <w:rPr>
          <w:rFonts w:ascii="Comic Sans MS" w:hAnsi="Comic Sans MS"/>
          <w:sz w:val="24"/>
          <w:szCs w:val="24"/>
          <w:lang w:val="en-GB"/>
        </w:rPr>
      </w:pPr>
    </w:p>
    <w:p w14:paraId="2C217078" w14:textId="3BEDD344" w:rsidR="00BB27EB" w:rsidRDefault="00902A1D" w:rsidP="008C798C">
      <w:pPr>
        <w:tabs>
          <w:tab w:val="center" w:pos="4680"/>
        </w:tabs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</w:t>
      </w:r>
    </w:p>
    <w:p w14:paraId="19E48835" w14:textId="77777777" w:rsidR="00BB27EB" w:rsidRDefault="00BB27EB" w:rsidP="00BB27EB">
      <w:pPr>
        <w:tabs>
          <w:tab w:val="center" w:pos="4680"/>
        </w:tabs>
        <w:spacing w:after="0" w:line="240" w:lineRule="auto"/>
        <w:rPr>
          <w:sz w:val="24"/>
          <w:szCs w:val="24"/>
        </w:rPr>
      </w:pPr>
    </w:p>
    <w:p w14:paraId="6F4A2035" w14:textId="77777777" w:rsidR="00BB27EB" w:rsidRDefault="00BB27EB" w:rsidP="00BB27EB">
      <w:pPr>
        <w:tabs>
          <w:tab w:val="center" w:pos="4680"/>
        </w:tabs>
        <w:spacing w:after="0" w:line="240" w:lineRule="auto"/>
        <w:rPr>
          <w:rFonts w:ascii="Comic Sans MS" w:hAnsi="Comic Sans MS"/>
          <w:b/>
          <w:sz w:val="24"/>
          <w:szCs w:val="24"/>
          <w:lang w:val="en-US"/>
        </w:rPr>
      </w:pPr>
    </w:p>
    <w:p w14:paraId="09C291FC" w14:textId="77777777" w:rsidR="009328A0" w:rsidRDefault="009328A0" w:rsidP="00301020">
      <w:pPr>
        <w:tabs>
          <w:tab w:val="center" w:pos="4680"/>
        </w:tabs>
        <w:spacing w:after="0" w:line="240" w:lineRule="auto"/>
        <w:jc w:val="center"/>
        <w:rPr>
          <w:rFonts w:ascii="Comic Sans MS" w:hAnsi="Comic Sans MS"/>
          <w:b/>
          <w:sz w:val="24"/>
          <w:szCs w:val="24"/>
          <w:lang w:val="en-US"/>
        </w:rPr>
      </w:pPr>
    </w:p>
    <w:p w14:paraId="0867266D" w14:textId="77777777" w:rsidR="009328A0" w:rsidRDefault="009328A0" w:rsidP="00301020">
      <w:pPr>
        <w:tabs>
          <w:tab w:val="center" w:pos="4680"/>
        </w:tabs>
        <w:spacing w:after="0" w:line="240" w:lineRule="auto"/>
        <w:jc w:val="center"/>
        <w:rPr>
          <w:rFonts w:ascii="Comic Sans MS" w:hAnsi="Comic Sans MS"/>
          <w:b/>
          <w:sz w:val="24"/>
          <w:szCs w:val="24"/>
          <w:lang w:val="en-US"/>
        </w:rPr>
      </w:pPr>
    </w:p>
    <w:p w14:paraId="7839C7B6" w14:textId="77777777" w:rsidR="00301020" w:rsidRDefault="00301020" w:rsidP="00301020">
      <w:pPr>
        <w:tabs>
          <w:tab w:val="center" w:pos="4680"/>
        </w:tabs>
        <w:spacing w:after="0" w:line="240" w:lineRule="auto"/>
      </w:pPr>
    </w:p>
    <w:p w14:paraId="5BAF8016" w14:textId="77777777" w:rsidR="00301020" w:rsidRDefault="00301020" w:rsidP="00301020">
      <w:pPr>
        <w:spacing w:after="0" w:line="240" w:lineRule="auto"/>
      </w:pPr>
    </w:p>
    <w:p w14:paraId="76D1A647" w14:textId="77777777" w:rsidR="000B6A04" w:rsidRDefault="000B6A04"/>
    <w:sectPr w:rsidR="000B6A04" w:rsidSect="009328A0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42B3"/>
    <w:multiLevelType w:val="hybridMultilevel"/>
    <w:tmpl w:val="2F34229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48"/>
    <w:rsid w:val="000B6A04"/>
    <w:rsid w:val="000F1171"/>
    <w:rsid w:val="002029AD"/>
    <w:rsid w:val="002B67CF"/>
    <w:rsid w:val="002F3C7C"/>
    <w:rsid w:val="00301020"/>
    <w:rsid w:val="00321548"/>
    <w:rsid w:val="00483507"/>
    <w:rsid w:val="0066227A"/>
    <w:rsid w:val="008C798C"/>
    <w:rsid w:val="00902A1D"/>
    <w:rsid w:val="009328A0"/>
    <w:rsid w:val="00932F6F"/>
    <w:rsid w:val="00B5001F"/>
    <w:rsid w:val="00BB27EB"/>
    <w:rsid w:val="00BB373A"/>
    <w:rsid w:val="00DC4F1C"/>
    <w:rsid w:val="00F20514"/>
    <w:rsid w:val="00FC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F7D74"/>
  <w15:docId w15:val="{FF15C55F-9569-40EA-8111-3177C422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020"/>
    <w:rPr>
      <w:noProof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F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F3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CC87-B884-4ED1-A5F6-532DD1D8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mitraljez</dc:creator>
  <cp:keywords/>
  <dc:description/>
  <cp:lastModifiedBy>Pedja Kobaš</cp:lastModifiedBy>
  <cp:revision>2</cp:revision>
  <cp:lastPrinted>2021-12-02T09:42:00Z</cp:lastPrinted>
  <dcterms:created xsi:type="dcterms:W3CDTF">2021-12-09T10:48:00Z</dcterms:created>
  <dcterms:modified xsi:type="dcterms:W3CDTF">2021-12-09T10:48:00Z</dcterms:modified>
</cp:coreProperties>
</file>